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</w:tblGrid>
      <w:tr w:rsidR="008E662E" w:rsidRPr="0060692F" w:rsidTr="00A102DE">
        <w:tc>
          <w:tcPr>
            <w:tcW w:w="5807" w:type="dxa"/>
          </w:tcPr>
          <w:p w:rsidR="008E662E" w:rsidRPr="0060692F" w:rsidRDefault="003713EE" w:rsidP="0060692F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692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8E662E" w:rsidRPr="0060692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D83D0B2" wp14:editId="14E9E787">
                  <wp:extent cx="1504950" cy="480027"/>
                  <wp:effectExtent l="0" t="0" r="0" b="0"/>
                  <wp:docPr id="2" name="Рисунок 2" descr="Toraighyrov Univers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oraighyrov Univers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7312" cy="52224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662E" w:rsidRPr="0060692F" w:rsidTr="00A102DE">
        <w:tc>
          <w:tcPr>
            <w:tcW w:w="5807" w:type="dxa"/>
          </w:tcPr>
          <w:p w:rsidR="008E662E" w:rsidRPr="0060692F" w:rsidRDefault="008E662E" w:rsidP="0060692F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60692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ОТКРОЙ МИР ОБРАЗОВАТЕЛЬНЫХ ПРОГРАММ!</w:t>
            </w:r>
          </w:p>
          <w:p w:rsidR="008E662E" w:rsidRPr="0060692F" w:rsidRDefault="008E662E" w:rsidP="0060692F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62E" w:rsidRPr="0060692F" w:rsidTr="00A102DE">
        <w:tc>
          <w:tcPr>
            <w:tcW w:w="5807" w:type="dxa"/>
          </w:tcPr>
          <w:p w:rsidR="008E662E" w:rsidRPr="0060692F" w:rsidRDefault="008E662E" w:rsidP="0060692F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692F">
              <w:rPr>
                <w:rFonts w:ascii="Times New Roman" w:hAnsi="Times New Roman" w:cs="Times New Roman"/>
                <w:b/>
                <w:sz w:val="20"/>
                <w:szCs w:val="20"/>
              </w:rPr>
              <w:t>В0</w:t>
            </w:r>
            <w:r w:rsidR="00697E51" w:rsidRPr="0060692F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  <w:p w:rsidR="008E662E" w:rsidRPr="0060692F" w:rsidRDefault="00341FED" w:rsidP="0060692F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692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ПСИХОЛОГИЯ</w:t>
            </w:r>
          </w:p>
        </w:tc>
      </w:tr>
      <w:tr w:rsidR="008E662E" w:rsidRPr="0060692F" w:rsidTr="0060692F">
        <w:tc>
          <w:tcPr>
            <w:tcW w:w="5807" w:type="dxa"/>
          </w:tcPr>
          <w:p w:rsidR="008E662E" w:rsidRPr="0060692F" w:rsidRDefault="008E662E" w:rsidP="0060692F">
            <w:pPr>
              <w:pBdr>
                <w:top w:val="single" w:sz="12" w:space="1" w:color="auto"/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692F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60692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</w:t>
            </w:r>
            <w:r w:rsidRPr="0060692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341FED" w:rsidRPr="0060692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  <w:r w:rsidRPr="0060692F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341FED" w:rsidRPr="0060692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  <w:r w:rsidR="00341FED" w:rsidRPr="006069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341FED" w:rsidRPr="0060692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341FED" w:rsidRPr="0060692F">
              <w:rPr>
                <w:rFonts w:ascii="Times New Roman" w:hAnsi="Times New Roman" w:cs="Times New Roman"/>
                <w:b/>
                <w:sz w:val="20"/>
                <w:szCs w:val="20"/>
              </w:rPr>
              <w:t>Психологи</w:t>
            </w:r>
            <w:r w:rsidR="00341FED" w:rsidRPr="0060692F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  <w:p w:rsidR="008E662E" w:rsidRPr="0060692F" w:rsidRDefault="008E662E" w:rsidP="0060692F">
            <w:pPr>
              <w:pBdr>
                <w:top w:val="single" w:sz="12" w:space="1" w:color="auto"/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662E" w:rsidRPr="0060692F" w:rsidRDefault="008E662E" w:rsidP="0060692F">
            <w:pPr>
              <w:pBdr>
                <w:top w:val="single" w:sz="12" w:space="1" w:color="auto"/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692F">
              <w:rPr>
                <w:rFonts w:ascii="Times New Roman" w:hAnsi="Times New Roman" w:cs="Times New Roman"/>
                <w:b/>
                <w:sz w:val="20"/>
                <w:szCs w:val="20"/>
              </w:rPr>
              <w:t>ТРАЕКТОРИЯ</w:t>
            </w:r>
          </w:p>
          <w:p w:rsidR="008E662E" w:rsidRPr="0060692F" w:rsidRDefault="00341FED" w:rsidP="0060692F">
            <w:pPr>
              <w:pStyle w:val="a6"/>
              <w:numPr>
                <w:ilvl w:val="0"/>
                <w:numId w:val="3"/>
              </w:numPr>
              <w:spacing w:line="0" w:lineRule="atLeast"/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0692F">
              <w:rPr>
                <w:rFonts w:ascii="Times New Roman" w:hAnsi="Times New Roman" w:cs="Times New Roman"/>
                <w:b/>
                <w:sz w:val="20"/>
                <w:szCs w:val="20"/>
              </w:rPr>
              <w:t>Психолог в области здравоохранения</w:t>
            </w:r>
            <w:r w:rsidR="008E662E" w:rsidRPr="0060692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;</w:t>
            </w:r>
          </w:p>
          <w:p w:rsidR="00A00424" w:rsidRPr="0060692F" w:rsidRDefault="00A00424" w:rsidP="0060692F">
            <w:pPr>
              <w:pStyle w:val="a6"/>
              <w:numPr>
                <w:ilvl w:val="0"/>
                <w:numId w:val="3"/>
              </w:numPr>
              <w:spacing w:line="0" w:lineRule="atLeast"/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069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сихолог </w:t>
            </w:r>
            <w:r w:rsidR="00062139" w:rsidRPr="006069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60692F">
              <w:rPr>
                <w:rFonts w:ascii="Times New Roman" w:hAnsi="Times New Roman" w:cs="Times New Roman"/>
                <w:b/>
                <w:sz w:val="20"/>
                <w:szCs w:val="20"/>
              </w:rPr>
              <w:t>консультант</w:t>
            </w:r>
            <w:r w:rsidRPr="0060692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</w:p>
          <w:p w:rsidR="008E662E" w:rsidRPr="0060692F" w:rsidRDefault="008E662E" w:rsidP="0060692F">
            <w:pPr>
              <w:pStyle w:val="a6"/>
              <w:spacing w:line="0" w:lineRule="atLeast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8E662E" w:rsidRPr="0060692F" w:rsidRDefault="008E662E" w:rsidP="0060692F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692F">
              <w:rPr>
                <w:rFonts w:ascii="Times New Roman" w:hAnsi="Times New Roman" w:cs="Times New Roman"/>
                <w:b/>
                <w:sz w:val="20"/>
                <w:szCs w:val="20"/>
              </w:rPr>
              <w:t>ПЕРСПЕКТИВЫ ТРУДОУСТРОЙСТВА</w:t>
            </w:r>
          </w:p>
          <w:p w:rsidR="008E662E" w:rsidRPr="0060692F" w:rsidRDefault="008E662E" w:rsidP="0060692F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662E" w:rsidRPr="0060692F" w:rsidRDefault="008E662E" w:rsidP="0060692F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692F">
              <w:rPr>
                <w:rFonts w:ascii="Times New Roman" w:hAnsi="Times New Roman" w:cs="Times New Roman"/>
                <w:b/>
                <w:sz w:val="20"/>
                <w:szCs w:val="20"/>
              </w:rPr>
              <w:t>ГДЕ ТЫ МОЖЕШЬ РАБОТАТЬ:</w:t>
            </w:r>
          </w:p>
          <w:p w:rsidR="00625CD0" w:rsidRPr="0060692F" w:rsidRDefault="00625CD0" w:rsidP="0060692F">
            <w:pPr>
              <w:numPr>
                <w:ilvl w:val="0"/>
                <w:numId w:val="3"/>
              </w:numPr>
              <w:spacing w:line="0" w:lineRule="atLeast"/>
              <w:ind w:left="0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69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 учреждениях образования и здравоохранения; </w:t>
            </w:r>
          </w:p>
          <w:p w:rsidR="00625CD0" w:rsidRPr="0060692F" w:rsidRDefault="00625CD0" w:rsidP="0060692F">
            <w:pPr>
              <w:numPr>
                <w:ilvl w:val="0"/>
                <w:numId w:val="3"/>
              </w:numPr>
              <w:spacing w:line="0" w:lineRule="atLeast"/>
              <w:ind w:left="0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69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изводственные предприятия и бизнес организации; </w:t>
            </w:r>
          </w:p>
          <w:p w:rsidR="00625CD0" w:rsidRPr="0060692F" w:rsidRDefault="00625CD0" w:rsidP="0060692F">
            <w:pPr>
              <w:numPr>
                <w:ilvl w:val="0"/>
                <w:numId w:val="3"/>
              </w:numPr>
              <w:spacing w:line="0" w:lineRule="atLeast"/>
              <w:ind w:left="0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69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циальные службы, центры занятости; </w:t>
            </w:r>
          </w:p>
          <w:p w:rsidR="00625CD0" w:rsidRPr="0060692F" w:rsidRDefault="00625CD0" w:rsidP="0060692F">
            <w:pPr>
              <w:numPr>
                <w:ilvl w:val="0"/>
                <w:numId w:val="3"/>
              </w:numPr>
              <w:spacing w:line="0" w:lineRule="atLeast"/>
              <w:ind w:left="0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69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центры реабилитации и социальной адаптации населения; </w:t>
            </w:r>
          </w:p>
          <w:p w:rsidR="00625CD0" w:rsidRPr="0060692F" w:rsidRDefault="00625CD0" w:rsidP="0060692F">
            <w:pPr>
              <w:numPr>
                <w:ilvl w:val="0"/>
                <w:numId w:val="3"/>
              </w:numPr>
              <w:spacing w:line="0" w:lineRule="atLeast"/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069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сультативные центры.</w:t>
            </w:r>
          </w:p>
          <w:p w:rsidR="00625CD0" w:rsidRPr="0060692F" w:rsidRDefault="00625CD0" w:rsidP="0060692F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662E" w:rsidRPr="0060692F" w:rsidRDefault="008E662E" w:rsidP="0060692F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0692F">
              <w:rPr>
                <w:rFonts w:ascii="Times New Roman" w:hAnsi="Times New Roman" w:cs="Times New Roman"/>
                <w:b/>
                <w:sz w:val="20"/>
                <w:szCs w:val="20"/>
              </w:rPr>
              <w:t>КЕМ ТЫ МОЖЕШЬ РАБОТАТЬ</w:t>
            </w:r>
            <w:r w:rsidRPr="0060692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:</w:t>
            </w:r>
          </w:p>
          <w:p w:rsidR="00285DE2" w:rsidRPr="0060692F" w:rsidRDefault="00285DE2" w:rsidP="0060692F">
            <w:pPr>
              <w:pStyle w:val="a6"/>
              <w:numPr>
                <w:ilvl w:val="0"/>
                <w:numId w:val="7"/>
              </w:numPr>
              <w:pBdr>
                <w:top w:val="single" w:sz="12" w:space="1" w:color="auto"/>
                <w:bottom w:val="single" w:sz="12" w:space="1" w:color="auto"/>
              </w:pBdr>
              <w:spacing w:line="0" w:lineRule="atLeast"/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69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сихолог </w:t>
            </w:r>
          </w:p>
          <w:p w:rsidR="008E662E" w:rsidRPr="0060692F" w:rsidRDefault="008E662E" w:rsidP="0060692F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8E662E" w:rsidRPr="0060692F" w:rsidRDefault="008E662E" w:rsidP="0060692F">
            <w:pPr>
              <w:pBdr>
                <w:top w:val="single" w:sz="12" w:space="1" w:color="auto"/>
                <w:bottom w:val="single" w:sz="12" w:space="1" w:color="auto"/>
              </w:pBd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0692F">
              <w:rPr>
                <w:rFonts w:ascii="Times New Roman" w:hAnsi="Times New Roman" w:cs="Times New Roman"/>
                <w:sz w:val="20"/>
                <w:szCs w:val="20"/>
              </w:rPr>
              <w:t xml:space="preserve">Поступай правильно – поступай в </w:t>
            </w:r>
            <w:proofErr w:type="spellStart"/>
            <w:r w:rsidRPr="006069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U</w:t>
            </w:r>
            <w:proofErr w:type="spellEnd"/>
          </w:p>
          <w:p w:rsidR="008E662E" w:rsidRPr="0060692F" w:rsidRDefault="008E662E" w:rsidP="0060692F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790"/>
              <w:gridCol w:w="2791"/>
            </w:tblGrid>
            <w:tr w:rsidR="008E662E" w:rsidRPr="0060692F" w:rsidTr="008E662E">
              <w:tc>
                <w:tcPr>
                  <w:tcW w:w="2790" w:type="dxa"/>
                </w:tcPr>
                <w:p w:rsidR="008E662E" w:rsidRPr="0060692F" w:rsidRDefault="008E662E" w:rsidP="0060692F">
                  <w:pPr>
                    <w:pStyle w:val="a3"/>
                    <w:spacing w:before="0" w:beforeAutospacing="0" w:after="0" w:afterAutospacing="0" w:line="0" w:lineRule="atLeast"/>
                    <w:rPr>
                      <w:sz w:val="20"/>
                      <w:szCs w:val="20"/>
                    </w:rPr>
                  </w:pPr>
                  <w:r w:rsidRPr="0060692F">
                    <w:rPr>
                      <w:b/>
                      <w:bCs/>
                      <w:sz w:val="20"/>
                      <w:szCs w:val="20"/>
                    </w:rPr>
                    <w:t>Приемная комиссия</w:t>
                  </w:r>
                  <w:r w:rsidRPr="0060692F">
                    <w:rPr>
                      <w:sz w:val="20"/>
                      <w:szCs w:val="20"/>
                    </w:rPr>
                    <w:t xml:space="preserve"> </w:t>
                  </w:r>
                </w:p>
                <w:p w:rsidR="008E662E" w:rsidRPr="0060692F" w:rsidRDefault="008E662E" w:rsidP="0060692F">
                  <w:pPr>
                    <w:pStyle w:val="a3"/>
                    <w:spacing w:before="0" w:beforeAutospacing="0" w:after="0" w:afterAutospacing="0" w:line="0" w:lineRule="atLeast"/>
                    <w:rPr>
                      <w:sz w:val="20"/>
                      <w:szCs w:val="20"/>
                    </w:rPr>
                  </w:pPr>
                  <w:r w:rsidRPr="0060692F">
                    <w:rPr>
                      <w:sz w:val="20"/>
                      <w:szCs w:val="20"/>
                    </w:rPr>
                    <w:t>г. Павлодар, ул. Ломова,64</w:t>
                  </w:r>
                  <w:r w:rsidRPr="0060692F">
                    <w:rPr>
                      <w:noProof/>
                      <w:sz w:val="20"/>
                      <w:szCs w:val="20"/>
                    </w:rPr>
                    <w:t xml:space="preserve"> </w:t>
                  </w:r>
                </w:p>
                <w:p w:rsidR="008E662E" w:rsidRPr="0060692F" w:rsidRDefault="008E662E" w:rsidP="0060692F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0692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ел.: 8(7182) 67-37-73</w:t>
                  </w:r>
                </w:p>
                <w:p w:rsidR="008E662E" w:rsidRPr="0060692F" w:rsidRDefault="008E662E" w:rsidP="0060692F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0692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87054062266</w:t>
                  </w:r>
                </w:p>
                <w:p w:rsidR="008E662E" w:rsidRPr="0060692F" w:rsidRDefault="008E662E" w:rsidP="0060692F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0692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87074062266</w:t>
                  </w:r>
                </w:p>
                <w:p w:rsidR="00D96F8F" w:rsidRPr="0060692F" w:rsidRDefault="00D96F8F" w:rsidP="0060692F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8E662E" w:rsidRPr="0060692F" w:rsidRDefault="008E662E" w:rsidP="0060692F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0692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дготовительные курсы</w:t>
                  </w:r>
                </w:p>
                <w:p w:rsidR="008E662E" w:rsidRPr="0060692F" w:rsidRDefault="008E662E" w:rsidP="0060692F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0692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7015263640</w:t>
                  </w:r>
                </w:p>
                <w:p w:rsidR="008E662E" w:rsidRPr="0060692F" w:rsidRDefault="008E662E" w:rsidP="0060692F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0692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@</w:t>
                  </w:r>
                  <w:proofErr w:type="spellStart"/>
                  <w:r w:rsidRPr="0060692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priemka</w:t>
                  </w:r>
                  <w:proofErr w:type="spellEnd"/>
                  <w:r w:rsidRPr="0060692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</w:t>
                  </w:r>
                  <w:proofErr w:type="spellStart"/>
                  <w:r w:rsidRPr="0060692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tou</w:t>
                  </w:r>
                  <w:proofErr w:type="spellEnd"/>
                </w:p>
                <w:p w:rsidR="008E662E" w:rsidRPr="0060692F" w:rsidRDefault="00832833" w:rsidP="0060692F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hyperlink r:id="rId7" w:history="1">
                    <w:r w:rsidR="008E662E" w:rsidRPr="0060692F"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sz w:val="20"/>
                        <w:szCs w:val="20"/>
                        <w:lang w:val="en-US" w:eastAsia="ru-RU"/>
                      </w:rPr>
                      <w:t>www</w:t>
                    </w:r>
                    <w:r w:rsidR="008E662E" w:rsidRPr="0060692F"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sz w:val="20"/>
                        <w:szCs w:val="20"/>
                        <w:lang w:eastAsia="ru-RU"/>
                      </w:rPr>
                      <w:t>.</w:t>
                    </w:r>
                    <w:proofErr w:type="spellStart"/>
                    <w:r w:rsidR="008E662E" w:rsidRPr="0060692F"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sz w:val="20"/>
                        <w:szCs w:val="20"/>
                        <w:lang w:val="en-US" w:eastAsia="ru-RU"/>
                      </w:rPr>
                      <w:t>tou</w:t>
                    </w:r>
                    <w:proofErr w:type="spellEnd"/>
                    <w:r w:rsidR="008E662E" w:rsidRPr="0060692F"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sz w:val="20"/>
                        <w:szCs w:val="20"/>
                        <w:lang w:eastAsia="ru-RU"/>
                      </w:rPr>
                      <w:t>.</w:t>
                    </w:r>
                    <w:proofErr w:type="spellStart"/>
                    <w:r w:rsidR="008E662E" w:rsidRPr="0060692F"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sz w:val="20"/>
                        <w:szCs w:val="20"/>
                        <w:lang w:val="en-US" w:eastAsia="ru-RU"/>
                      </w:rPr>
                      <w:t>edu</w:t>
                    </w:r>
                    <w:proofErr w:type="spellEnd"/>
                    <w:r w:rsidR="008E662E" w:rsidRPr="0060692F"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sz w:val="20"/>
                        <w:szCs w:val="20"/>
                        <w:lang w:eastAsia="ru-RU"/>
                      </w:rPr>
                      <w:t>.</w:t>
                    </w:r>
                    <w:proofErr w:type="spellStart"/>
                    <w:r w:rsidR="008E662E" w:rsidRPr="0060692F"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sz w:val="20"/>
                        <w:szCs w:val="20"/>
                        <w:lang w:val="en-US" w:eastAsia="ru-RU"/>
                      </w:rPr>
                      <w:t>kz</w:t>
                    </w:r>
                    <w:proofErr w:type="spellEnd"/>
                  </w:hyperlink>
                  <w:r w:rsidR="008E662E" w:rsidRPr="0060692F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                                    </w:t>
                  </w:r>
                  <w:r w:rsidR="008E662E" w:rsidRPr="0060692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@</w:t>
                  </w:r>
                  <w:proofErr w:type="spellStart"/>
                  <w:r w:rsidR="008E662E" w:rsidRPr="0060692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psu</w:t>
                  </w:r>
                  <w:proofErr w:type="spellEnd"/>
                  <w:r w:rsidR="008E662E" w:rsidRPr="0060692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</w:t>
                  </w:r>
                  <w:proofErr w:type="spellStart"/>
                  <w:r w:rsidR="008E662E" w:rsidRPr="0060692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kz</w:t>
                  </w:r>
                  <w:proofErr w:type="spellEnd"/>
                </w:p>
                <w:p w:rsidR="008E662E" w:rsidRPr="0060692F" w:rsidRDefault="008E662E" w:rsidP="0060692F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8E662E" w:rsidRPr="0060692F" w:rsidRDefault="008E662E" w:rsidP="0060692F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60692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ToU</w:t>
                  </w:r>
                  <w:proofErr w:type="spellEnd"/>
                  <w:r w:rsidRPr="0060692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  <w:r w:rsidRPr="0060692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college</w:t>
                  </w:r>
                  <w:r w:rsidRPr="0060692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:</w:t>
                  </w:r>
                </w:p>
                <w:p w:rsidR="008E662E" w:rsidRPr="0060692F" w:rsidRDefault="008E662E" w:rsidP="0060692F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0692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г. </w:t>
                  </w:r>
                  <w:proofErr w:type="gramStart"/>
                  <w:r w:rsidRPr="0060692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Павлодар,  </w:t>
                  </w:r>
                  <w:proofErr w:type="spellStart"/>
                  <w:r w:rsidRPr="0060692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л.Толстого</w:t>
                  </w:r>
                  <w:proofErr w:type="spellEnd"/>
                  <w:proofErr w:type="gramEnd"/>
                  <w:r w:rsidRPr="0060692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 99</w:t>
                  </w:r>
                </w:p>
                <w:p w:rsidR="008E662E" w:rsidRPr="0060692F" w:rsidRDefault="008E662E" w:rsidP="0060692F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0692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(7182) 62-22-10</w:t>
                  </w:r>
                </w:p>
                <w:p w:rsidR="008E662E" w:rsidRPr="0060692F" w:rsidRDefault="008E662E" w:rsidP="0060692F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0692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7014998663 </w:t>
                  </w:r>
                </w:p>
                <w:p w:rsidR="008E662E" w:rsidRPr="0060692F" w:rsidRDefault="008E662E" w:rsidP="0060692F">
                  <w:pPr>
                    <w:spacing w:line="0" w:lineRule="atLeas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0692F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 wp14:anchorId="010E8A90" wp14:editId="25E6703C">
                        <wp:extent cx="838200" cy="838200"/>
                        <wp:effectExtent l="0" t="0" r="0" b="0"/>
                        <wp:docPr id="4" name="Рисунок 4" descr="http://qrcoder.ru/code/?https%3A%2F%2Ftou.edu.kz%2Fru%2Fcomponent%2Fabitur&amp;4&amp;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http://qrcoder.ru/code/?https%3A%2F%2Ftou.edu.kz%2Fru%2Fcomponent%2Fabitur&amp;4&amp;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838200" cy="838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791" w:type="dxa"/>
                </w:tcPr>
                <w:p w:rsidR="008E662E" w:rsidRPr="0060692F" w:rsidRDefault="00285DE2" w:rsidP="0060692F">
                  <w:pPr>
                    <w:spacing w:line="0" w:lineRule="atLeast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k-KZ"/>
                    </w:rPr>
                  </w:pPr>
                  <w:r w:rsidRPr="0060692F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k-KZ"/>
                    </w:rPr>
                    <w:t>Н</w:t>
                  </w:r>
                  <w:r w:rsidR="008E662E" w:rsidRPr="0060692F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k-KZ"/>
                    </w:rPr>
                    <w:t>аш адрес</w:t>
                  </w:r>
                  <w:r w:rsidRPr="0060692F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k-KZ"/>
                    </w:rPr>
                    <w:t>:</w:t>
                  </w:r>
                </w:p>
                <w:p w:rsidR="00285DE2" w:rsidRPr="0060692F" w:rsidRDefault="00285DE2" w:rsidP="0060692F">
                  <w:pPr>
                    <w:spacing w:line="0" w:lineRule="atLeas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0692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авлодар, ул. Ломова,64 </w:t>
                  </w:r>
                </w:p>
                <w:p w:rsidR="00D96F8F" w:rsidRPr="0060692F" w:rsidRDefault="0056528E" w:rsidP="0060692F">
                  <w:pPr>
                    <w:spacing w:line="0" w:lineRule="atLeas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0692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л.: 8(7182) 67-36-85</w:t>
                  </w:r>
                </w:p>
                <w:p w:rsidR="0056528E" w:rsidRPr="0060692F" w:rsidRDefault="00D96F8F" w:rsidP="0060692F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0692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bookmarkStart w:id="0" w:name="_GoBack"/>
                  <w:bookmarkEnd w:id="0"/>
                  <w:r w:rsidR="0056528E" w:rsidRPr="0060692F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762000" cy="762000"/>
                        <wp:effectExtent l="0" t="0" r="0" b="0"/>
                        <wp:docPr id="1" name="Рисунок 1" descr="http://qrcoder.ru/code/?https%3A%2F%2Ftou.edu.kz%2Fru%2Fcomponent%2Funiversity%3Fdepartment%3D117&amp;4&amp;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qrcoder.ru/code/?https%3A%2F%2Ftou.edu.kz%2Fru%2Fcomponent%2Funiversity%3Fdepartment%3D117&amp;4&amp;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2000" cy="762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62139" w:rsidRPr="0060692F" w:rsidRDefault="00062139" w:rsidP="0060692F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D96F8F" w:rsidRPr="0060692F" w:rsidRDefault="00D96F8F" w:rsidP="0060692F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062139" w:rsidRPr="0060692F" w:rsidRDefault="00062139" w:rsidP="0060692F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285DE2" w:rsidRPr="0060692F" w:rsidRDefault="00285DE2" w:rsidP="0060692F">
                  <w:pPr>
                    <w:spacing w:line="0" w:lineRule="atLeas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285DE2" w:rsidRPr="0060692F" w:rsidRDefault="00285DE2" w:rsidP="0060692F">
                  <w:pPr>
                    <w:spacing w:line="0" w:lineRule="atLeast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60692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8E662E" w:rsidRPr="0060692F" w:rsidRDefault="008E662E" w:rsidP="0060692F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662E" w:rsidRPr="0060692F" w:rsidRDefault="008E662E" w:rsidP="0060692F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41FED" w:rsidRPr="0060692F" w:rsidRDefault="00341FED" w:rsidP="0060692F">
      <w:pPr>
        <w:numPr>
          <w:ilvl w:val="0"/>
          <w:numId w:val="5"/>
        </w:numPr>
        <w:spacing w:after="0" w:line="0" w:lineRule="atLeast"/>
        <w:ind w:left="0" w:firstLine="0"/>
        <w:contextualSpacing/>
        <w:rPr>
          <w:rFonts w:ascii="Times New Roman" w:eastAsia="Times New Roman" w:hAnsi="Times New Roman" w:cs="Times New Roman"/>
          <w:color w:val="FFFFFF"/>
          <w:sz w:val="20"/>
          <w:szCs w:val="20"/>
          <w:lang w:eastAsia="ru-RU"/>
        </w:rPr>
      </w:pPr>
    </w:p>
    <w:sectPr w:rsidR="00341FED" w:rsidRPr="006069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80C10"/>
    <w:multiLevelType w:val="hybridMultilevel"/>
    <w:tmpl w:val="253CB4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2444F"/>
    <w:multiLevelType w:val="multilevel"/>
    <w:tmpl w:val="8E54B718"/>
    <w:lvl w:ilvl="0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42656B"/>
    <w:multiLevelType w:val="hybridMultilevel"/>
    <w:tmpl w:val="E6EC6F72"/>
    <w:lvl w:ilvl="0" w:tplc="D130AF8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2890C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490A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AE02C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8E704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BE57E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20063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84644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7CFC7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3073A4"/>
    <w:multiLevelType w:val="hybridMultilevel"/>
    <w:tmpl w:val="6882A172"/>
    <w:lvl w:ilvl="0" w:tplc="513CD8D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F43226"/>
    <w:multiLevelType w:val="hybridMultilevel"/>
    <w:tmpl w:val="7DEC5B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D12938"/>
    <w:multiLevelType w:val="hybridMultilevel"/>
    <w:tmpl w:val="E41497BA"/>
    <w:lvl w:ilvl="0" w:tplc="513CD8D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CAE09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98EB7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C417B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D4764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FEE74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6ACFA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20D58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30406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0A658D"/>
    <w:multiLevelType w:val="hybridMultilevel"/>
    <w:tmpl w:val="27C870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FCC"/>
    <w:rsid w:val="000139D3"/>
    <w:rsid w:val="00062139"/>
    <w:rsid w:val="000E506F"/>
    <w:rsid w:val="00220FCC"/>
    <w:rsid w:val="00285DE2"/>
    <w:rsid w:val="002F5BEC"/>
    <w:rsid w:val="00341FED"/>
    <w:rsid w:val="003713EE"/>
    <w:rsid w:val="004057EE"/>
    <w:rsid w:val="00487118"/>
    <w:rsid w:val="0056528E"/>
    <w:rsid w:val="0060692F"/>
    <w:rsid w:val="00625CD0"/>
    <w:rsid w:val="006604D2"/>
    <w:rsid w:val="00697E51"/>
    <w:rsid w:val="00832833"/>
    <w:rsid w:val="00897EB7"/>
    <w:rsid w:val="008E662E"/>
    <w:rsid w:val="00A00424"/>
    <w:rsid w:val="00A102DE"/>
    <w:rsid w:val="00A90868"/>
    <w:rsid w:val="00C05C4C"/>
    <w:rsid w:val="00D96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8957AA-2BB3-46FB-9082-755476EB5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71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713EE"/>
    <w:rPr>
      <w:b/>
      <w:bCs/>
    </w:rPr>
  </w:style>
  <w:style w:type="table" w:styleId="a5">
    <w:name w:val="Table Grid"/>
    <w:basedOn w:val="a1"/>
    <w:uiPriority w:val="39"/>
    <w:rsid w:val="00A90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102DE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057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9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42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387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6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83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14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69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86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1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hyperlink" Target="http://www.tou.edu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AB73B-6FAE-4E1E-BBFC-E5C2E1F97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SU</Company>
  <LinksUpToDate>false</LinksUpToDate>
  <CharactersWithSpaces>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бекова Айдана Тлеукановна</dc:creator>
  <cp:keywords/>
  <dc:description/>
  <cp:lastModifiedBy>Нурбекова Айдана Тлеукановна</cp:lastModifiedBy>
  <cp:revision>11</cp:revision>
  <dcterms:created xsi:type="dcterms:W3CDTF">2021-11-05T10:23:00Z</dcterms:created>
  <dcterms:modified xsi:type="dcterms:W3CDTF">2021-11-19T10:52:00Z</dcterms:modified>
</cp:coreProperties>
</file>